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5D5B" w14:textId="77777777" w:rsidR="00195F65" w:rsidRPr="002347FB" w:rsidRDefault="00601CEF" w:rsidP="00195F65">
      <w:pPr>
        <w:jc w:val="right"/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>２０２</w:t>
      </w:r>
      <w:r w:rsidR="005A1098">
        <w:rPr>
          <w:rFonts w:ascii="ＭＳ ゴシック" w:eastAsia="ＭＳ ゴシック" w:hAnsi="ＭＳ ゴシック" w:hint="eastAsia"/>
          <w:sz w:val="22"/>
        </w:rPr>
        <w:t>２</w:t>
      </w:r>
      <w:r w:rsidR="00195F65" w:rsidRPr="002347FB">
        <w:rPr>
          <w:rFonts w:ascii="ＭＳ ゴシック" w:eastAsia="ＭＳ ゴシック" w:hAnsi="ＭＳ ゴシック" w:hint="eastAsia"/>
          <w:sz w:val="22"/>
        </w:rPr>
        <w:t>年（令和</w:t>
      </w:r>
      <w:r w:rsidR="005A1098">
        <w:rPr>
          <w:rFonts w:ascii="ＭＳ ゴシック" w:eastAsia="ＭＳ ゴシック" w:hAnsi="ＭＳ ゴシック" w:hint="eastAsia"/>
          <w:sz w:val="22"/>
        </w:rPr>
        <w:t>４</w:t>
      </w:r>
      <w:r w:rsidR="00195F65" w:rsidRPr="002347FB">
        <w:rPr>
          <w:rFonts w:ascii="ＭＳ ゴシック" w:eastAsia="ＭＳ ゴシック" w:hAnsi="ＭＳ ゴシック" w:hint="eastAsia"/>
          <w:sz w:val="22"/>
        </w:rPr>
        <w:t>年）　 　 月　 　日</w:t>
      </w:r>
    </w:p>
    <w:p w14:paraId="1A324DB1" w14:textId="77777777" w:rsidR="00AF7A39" w:rsidRPr="002347FB" w:rsidRDefault="00195F65" w:rsidP="00195F65">
      <w:pPr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>福山市自治会連合会</w:t>
      </w:r>
    </w:p>
    <w:p w14:paraId="16DB4CC8" w14:textId="77777777" w:rsidR="00195F65" w:rsidRPr="002347FB" w:rsidRDefault="00AF7A39" w:rsidP="00195F65">
      <w:pPr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>会</w:t>
      </w:r>
      <w:r w:rsidR="00A13288" w:rsidRPr="002347FB">
        <w:rPr>
          <w:rFonts w:ascii="ＭＳ ゴシック" w:eastAsia="ＭＳ ゴシック" w:hAnsi="ＭＳ ゴシック" w:hint="eastAsia"/>
          <w:sz w:val="22"/>
        </w:rPr>
        <w:t xml:space="preserve"> </w:t>
      </w:r>
      <w:r w:rsidRPr="002347FB">
        <w:rPr>
          <w:rFonts w:ascii="ＭＳ ゴシック" w:eastAsia="ＭＳ ゴシック" w:hAnsi="ＭＳ ゴシック" w:hint="eastAsia"/>
          <w:sz w:val="22"/>
        </w:rPr>
        <w:t xml:space="preserve">長 </w:t>
      </w:r>
      <w:r w:rsidR="00A13288" w:rsidRPr="002347FB">
        <w:rPr>
          <w:rFonts w:ascii="ＭＳ ゴシック" w:eastAsia="ＭＳ ゴシック" w:hAnsi="ＭＳ ゴシック" w:hint="eastAsia"/>
          <w:sz w:val="22"/>
        </w:rPr>
        <w:t xml:space="preserve"> </w:t>
      </w:r>
      <w:r w:rsidRPr="002347FB">
        <w:rPr>
          <w:rFonts w:ascii="ＭＳ ゴシック" w:eastAsia="ＭＳ ゴシック" w:hAnsi="ＭＳ ゴシック" w:hint="eastAsia"/>
          <w:sz w:val="22"/>
        </w:rPr>
        <w:t>佐藤</w:t>
      </w:r>
      <w:r w:rsidR="002136E6" w:rsidRPr="002347FB">
        <w:rPr>
          <w:rFonts w:ascii="ＭＳ ゴシック" w:eastAsia="ＭＳ ゴシック" w:hAnsi="ＭＳ ゴシック" w:hint="eastAsia"/>
          <w:sz w:val="22"/>
        </w:rPr>
        <w:t xml:space="preserve"> </w:t>
      </w:r>
      <w:r w:rsidRPr="002347FB">
        <w:rPr>
          <w:rFonts w:ascii="ＭＳ ゴシック" w:eastAsia="ＭＳ ゴシック" w:hAnsi="ＭＳ ゴシック" w:hint="eastAsia"/>
          <w:sz w:val="22"/>
        </w:rPr>
        <w:t>賢一</w:t>
      </w:r>
      <w:r w:rsidR="00195F65" w:rsidRPr="002347FB">
        <w:rPr>
          <w:rFonts w:ascii="ＭＳ ゴシック" w:eastAsia="ＭＳ ゴシック" w:hAnsi="ＭＳ ゴシック" w:hint="eastAsia"/>
          <w:sz w:val="22"/>
        </w:rPr>
        <w:t>様</w:t>
      </w:r>
    </w:p>
    <w:p w14:paraId="761D4116" w14:textId="77777777" w:rsidR="00195F65" w:rsidRPr="002347FB" w:rsidRDefault="00195F65" w:rsidP="00195F65">
      <w:pPr>
        <w:rPr>
          <w:rFonts w:ascii="ＭＳ ゴシック" w:eastAsia="ＭＳ ゴシック" w:hAnsi="ＭＳ ゴシック"/>
          <w:sz w:val="22"/>
        </w:rPr>
      </w:pPr>
    </w:p>
    <w:p w14:paraId="5B56DE2E" w14:textId="77777777" w:rsidR="00195F65" w:rsidRPr="002347FB" w:rsidRDefault="00195F65" w:rsidP="00195F65">
      <w:pPr>
        <w:jc w:val="right"/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</w:t>
      </w:r>
      <w:r w:rsidRPr="002347FB">
        <w:rPr>
          <w:rFonts w:ascii="ＭＳ ゴシック" w:eastAsia="ＭＳ ゴシック" w:hAnsi="ＭＳ ゴシック" w:hint="eastAsia"/>
          <w:sz w:val="22"/>
        </w:rPr>
        <w:t>学区（地区・町）自治会（町内会）連合会</w:t>
      </w:r>
    </w:p>
    <w:p w14:paraId="2E9667D9" w14:textId="77777777" w:rsidR="00195F65" w:rsidRPr="002347FB" w:rsidRDefault="00195F65" w:rsidP="00195F65">
      <w:pPr>
        <w:rPr>
          <w:rFonts w:ascii="ＭＳ ゴシック" w:eastAsia="ＭＳ ゴシック" w:hAnsi="ＭＳ ゴシック"/>
          <w:sz w:val="22"/>
          <w:u w:val="single"/>
        </w:rPr>
      </w:pPr>
    </w:p>
    <w:p w14:paraId="5B1AC134" w14:textId="77777777" w:rsidR="00195F65" w:rsidRPr="002347FB" w:rsidRDefault="00195F65" w:rsidP="005958CD">
      <w:pPr>
        <w:ind w:firstLineChars="1954" w:firstLine="4152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2347FB">
        <w:rPr>
          <w:rFonts w:ascii="ＭＳ ゴシック" w:eastAsia="ＭＳ ゴシック" w:hAnsi="ＭＳ ゴシック" w:hint="eastAsia"/>
          <w:sz w:val="22"/>
          <w:u w:val="single"/>
        </w:rPr>
        <w:t xml:space="preserve">連合会長名　　　　　      　　　　　　　　   　　　　　</w:t>
      </w:r>
    </w:p>
    <w:p w14:paraId="2C72CBC6" w14:textId="77777777" w:rsidR="00195F65" w:rsidRDefault="00195F65" w:rsidP="00195F65">
      <w:pPr>
        <w:rPr>
          <w:rFonts w:ascii="ＭＳ ゴシック" w:eastAsia="ＭＳ ゴシック" w:hAnsi="ＭＳ ゴシック"/>
          <w:sz w:val="22"/>
          <w:u w:val="single"/>
        </w:rPr>
      </w:pPr>
    </w:p>
    <w:p w14:paraId="4B002347" w14:textId="77777777" w:rsidR="005A1098" w:rsidRPr="002347FB" w:rsidRDefault="005A1098" w:rsidP="00195F65">
      <w:pPr>
        <w:rPr>
          <w:rFonts w:ascii="ＭＳ ゴシック" w:eastAsia="ＭＳ ゴシック" w:hAnsi="ＭＳ ゴシック" w:hint="eastAsia"/>
          <w:sz w:val="22"/>
          <w:u w:val="single"/>
        </w:rPr>
      </w:pPr>
    </w:p>
    <w:p w14:paraId="5F56250C" w14:textId="77777777" w:rsidR="00195F65" w:rsidRPr="002347FB" w:rsidRDefault="00195F65" w:rsidP="007C03EB">
      <w:pPr>
        <w:jc w:val="center"/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>つぎのとおり，学区（地区・町）要望事項を提出します。</w:t>
      </w:r>
    </w:p>
    <w:p w14:paraId="06D8176D" w14:textId="77777777" w:rsidR="00F14C16" w:rsidRPr="002347FB" w:rsidRDefault="00195F65" w:rsidP="00195F65">
      <w:pPr>
        <w:ind w:right="-285"/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　　　　　</w:t>
      </w:r>
    </w:p>
    <w:p w14:paraId="2B0770D0" w14:textId="77777777" w:rsidR="001748CE" w:rsidRPr="002347FB" w:rsidRDefault="001748CE" w:rsidP="001748CE">
      <w:pPr>
        <w:ind w:left="651"/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b/>
          <w:sz w:val="22"/>
        </w:rPr>
        <w:t xml:space="preserve">              </w:t>
      </w:r>
      <w:r w:rsidRPr="002347FB">
        <w:rPr>
          <w:rFonts w:ascii="ＭＳ ゴシック" w:eastAsia="ＭＳ ゴシック" w:hAnsi="ＭＳ ゴシック" w:hint="eastAsia"/>
          <w:b/>
          <w:sz w:val="22"/>
          <w:u w:val="wave"/>
        </w:rPr>
        <w:t>※要望なしの場合も，必ず</w:t>
      </w:r>
      <w:r w:rsidR="00844676" w:rsidRPr="002347FB">
        <w:rPr>
          <w:rFonts w:ascii="ＭＳ ゴシック" w:eastAsia="ＭＳ ゴシック" w:hAnsi="ＭＳ ゴシック" w:hint="eastAsia"/>
          <w:b/>
          <w:sz w:val="22"/>
          <w:u w:val="wave"/>
        </w:rPr>
        <w:t>事務局あて</w:t>
      </w:r>
      <w:r w:rsidRPr="002347FB">
        <w:rPr>
          <w:rFonts w:ascii="ＭＳ ゴシック" w:eastAsia="ＭＳ ゴシック" w:hAnsi="ＭＳ ゴシック" w:hint="eastAsia"/>
          <w:b/>
          <w:sz w:val="22"/>
          <w:u w:val="wave"/>
        </w:rPr>
        <w:t>ご連絡ください。</w:t>
      </w:r>
    </w:p>
    <w:p w14:paraId="577FA896" w14:textId="77777777" w:rsidR="00195F65" w:rsidRPr="002347FB" w:rsidRDefault="00195F65" w:rsidP="00195F65">
      <w:pPr>
        <w:ind w:right="-285"/>
        <w:rPr>
          <w:rFonts w:ascii="ＭＳ ゴシック" w:eastAsia="ＭＳ ゴシック" w:hAnsi="ＭＳ ゴシック"/>
          <w:sz w:val="22"/>
        </w:rPr>
      </w:pPr>
    </w:p>
    <w:p w14:paraId="57737834" w14:textId="77777777" w:rsidR="00195F65" w:rsidRPr="002347FB" w:rsidRDefault="00195F65" w:rsidP="00195F65">
      <w:pPr>
        <w:ind w:right="-285"/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　　　　　　</w:t>
      </w:r>
    </w:p>
    <w:p w14:paraId="03D74A72" w14:textId="77777777" w:rsidR="00195F65" w:rsidRPr="002347FB" w:rsidRDefault="00195F65" w:rsidP="00195F65">
      <w:pPr>
        <w:rPr>
          <w:rFonts w:ascii="ＭＳ ゴシック" w:eastAsia="ＭＳ ゴシック" w:hAnsi="ＭＳ ゴシック"/>
          <w:sz w:val="22"/>
          <w:szCs w:val="22"/>
        </w:rPr>
      </w:pPr>
      <w:r w:rsidRPr="002347FB">
        <w:rPr>
          <w:rFonts w:ascii="ＭＳ ゴシック" w:eastAsia="ＭＳ ゴシック" w:hAnsi="ＭＳ ゴシック" w:hint="eastAsia"/>
          <w:b/>
          <w:sz w:val="22"/>
        </w:rPr>
        <w:t>※</w:t>
      </w:r>
      <w:r w:rsidRPr="002347FB">
        <w:rPr>
          <w:rFonts w:ascii="ＭＳ ゴシック" w:eastAsia="ＭＳ ゴシック" w:hAnsi="ＭＳ ゴシック" w:hint="eastAsia"/>
          <w:sz w:val="22"/>
          <w:szCs w:val="22"/>
        </w:rPr>
        <w:t>要望は</w:t>
      </w:r>
      <w:r w:rsidRPr="002347FB">
        <w:rPr>
          <w:rFonts w:ascii="ＭＳ ゴシック" w:eastAsia="ＭＳ ゴシック" w:hAnsi="ＭＳ ゴシック" w:hint="eastAsia"/>
          <w:sz w:val="22"/>
          <w:szCs w:val="22"/>
          <w:u w:val="wave"/>
        </w:rPr>
        <w:t>一点のみ</w:t>
      </w:r>
      <w:r w:rsidRPr="002347FB">
        <w:rPr>
          <w:rFonts w:ascii="ＭＳ ゴシック" w:eastAsia="ＭＳ ゴシック" w:hAnsi="ＭＳ ゴシック" w:hint="eastAsia"/>
          <w:sz w:val="22"/>
          <w:szCs w:val="22"/>
        </w:rPr>
        <w:t xml:space="preserve">です。        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826"/>
        <w:gridCol w:w="3732"/>
        <w:gridCol w:w="1893"/>
      </w:tblGrid>
      <w:tr w:rsidR="00195F65" w:rsidRPr="002347FB" w14:paraId="7F6C5600" w14:textId="77777777" w:rsidTr="000F023A">
        <w:trPr>
          <w:trHeight w:val="186"/>
        </w:trPr>
        <w:tc>
          <w:tcPr>
            <w:tcW w:w="183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FABF0" w14:textId="77777777" w:rsidR="00195F65" w:rsidRPr="002347FB" w:rsidRDefault="00195F65" w:rsidP="000F02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47FB">
              <w:rPr>
                <w:rFonts w:ascii="ＭＳ ゴシック" w:eastAsia="ＭＳ ゴシック" w:hAnsi="ＭＳ ゴシック" w:hint="eastAsia"/>
                <w:sz w:val="24"/>
              </w:rPr>
              <w:t>整理番号</w:t>
            </w:r>
          </w:p>
        </w:tc>
        <w:tc>
          <w:tcPr>
            <w:tcW w:w="18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3FCB1" w14:textId="77777777" w:rsidR="00195F65" w:rsidRPr="002347FB" w:rsidRDefault="00195F65" w:rsidP="000F02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47FB">
              <w:rPr>
                <w:rFonts w:ascii="ＭＳ ゴシック" w:eastAsia="ＭＳ ゴシック" w:hAnsi="ＭＳ ゴシック" w:hint="eastAsia"/>
                <w:sz w:val="24"/>
              </w:rPr>
              <w:t>学　区</w:t>
            </w:r>
          </w:p>
        </w:tc>
        <w:tc>
          <w:tcPr>
            <w:tcW w:w="373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1D85C" w14:textId="77777777" w:rsidR="00195F65" w:rsidRPr="002347FB" w:rsidRDefault="00195F65" w:rsidP="000F02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47FB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  <w:tc>
          <w:tcPr>
            <w:tcW w:w="189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5614E5" w14:textId="77777777" w:rsidR="00195F65" w:rsidRPr="002347FB" w:rsidRDefault="00195F65" w:rsidP="000F02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47FB">
              <w:rPr>
                <w:rFonts w:ascii="ＭＳ ゴシック" w:eastAsia="ＭＳ ゴシック" w:hAnsi="ＭＳ ゴシック" w:hint="eastAsia"/>
                <w:sz w:val="24"/>
              </w:rPr>
              <w:t>添付№</w:t>
            </w:r>
          </w:p>
        </w:tc>
      </w:tr>
      <w:tr w:rsidR="00195F65" w:rsidRPr="002347FB" w14:paraId="6E93BE8C" w14:textId="77777777" w:rsidTr="000F023A">
        <w:trPr>
          <w:trHeight w:val="744"/>
        </w:trPr>
        <w:tc>
          <w:tcPr>
            <w:tcW w:w="183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C42C5" w14:textId="77777777" w:rsidR="00195F65" w:rsidRPr="002347FB" w:rsidRDefault="0005740D" w:rsidP="000F02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18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A7AAD" w14:textId="77777777" w:rsidR="00195F65" w:rsidRPr="002347FB" w:rsidRDefault="00195F65" w:rsidP="000F02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1031C" w14:textId="77777777" w:rsidR="00195F65" w:rsidRPr="002347FB" w:rsidRDefault="00195F65" w:rsidP="000F02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47FB">
              <w:rPr>
                <w:rFonts w:ascii="ＭＳ ゴシック" w:eastAsia="ＭＳ ゴシック" w:hAnsi="ＭＳ ゴシック" w:hint="eastAsia"/>
                <w:sz w:val="24"/>
              </w:rPr>
              <w:t>新規  ・  再要望</w:t>
            </w: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10EDB" w14:textId="77777777" w:rsidR="00195F65" w:rsidRPr="002347FB" w:rsidRDefault="007F44D3" w:rsidP="000F02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</w:tr>
      <w:tr w:rsidR="00195F65" w:rsidRPr="002347FB" w14:paraId="4DA544F3" w14:textId="77777777" w:rsidTr="000F023A">
        <w:trPr>
          <w:trHeight w:val="62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1FCA4" w14:textId="77777777" w:rsidR="00195F65" w:rsidRDefault="00195F65" w:rsidP="000F02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47FB">
              <w:rPr>
                <w:rFonts w:ascii="ＭＳ ゴシック" w:eastAsia="ＭＳ ゴシック" w:hAnsi="ＭＳ ゴシック" w:hint="eastAsia"/>
                <w:sz w:val="24"/>
              </w:rPr>
              <w:t>項　目</w:t>
            </w:r>
          </w:p>
          <w:p w14:paraId="2845FC1E" w14:textId="77777777" w:rsidR="00A8735E" w:rsidRPr="002347FB" w:rsidRDefault="00A8735E" w:rsidP="000F023A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簡潔に）</w:t>
            </w:r>
          </w:p>
        </w:tc>
        <w:tc>
          <w:tcPr>
            <w:tcW w:w="745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CAE4" w14:textId="77777777" w:rsidR="00195F65" w:rsidRPr="002347FB" w:rsidRDefault="00195F65" w:rsidP="000F023A">
            <w:pPr>
              <w:ind w:left="232" w:hangingChars="100" w:hanging="23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95F65" w:rsidRPr="002347FB" w14:paraId="33FC9D20" w14:textId="77777777" w:rsidTr="000F023A">
        <w:trPr>
          <w:trHeight w:val="1829"/>
        </w:trPr>
        <w:tc>
          <w:tcPr>
            <w:tcW w:w="9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F9FD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  <w:r w:rsidRPr="002347FB">
              <w:rPr>
                <w:rFonts w:ascii="ＭＳ ゴシック" w:eastAsia="ＭＳ ゴシック" w:hAnsi="ＭＳ ゴシック" w:hint="eastAsia"/>
                <w:sz w:val="24"/>
              </w:rPr>
              <w:t>要望事項</w:t>
            </w:r>
          </w:p>
          <w:p w14:paraId="024D4557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6969D9B1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1CD15943" w14:textId="77777777" w:rsidR="00195F65" w:rsidRPr="002347FB" w:rsidRDefault="00195F65" w:rsidP="000F023A">
            <w:pPr>
              <w:ind w:leftChars="67" w:left="136" w:rightChars="-148" w:right="-300"/>
              <w:rPr>
                <w:rFonts w:ascii="ＭＳ ゴシック" w:eastAsia="ＭＳ ゴシック" w:hAnsi="ＭＳ ゴシック"/>
                <w:sz w:val="24"/>
              </w:rPr>
            </w:pPr>
          </w:p>
          <w:p w14:paraId="265A106B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6834B1BC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48936378" w14:textId="77777777" w:rsidR="00195F65" w:rsidRPr="000C1021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595BDB31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33F4D685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52D67F7C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09E5A9B7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4AAC9A03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5A9D3855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5C870D83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441E455D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5857D467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3C7C6888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0BC2FF94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52D37FE5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16DE57B3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6AD729E5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5B6F150D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4F876C10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19498193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D249B5B" w14:textId="77777777" w:rsidR="00195F65" w:rsidRPr="002347FB" w:rsidRDefault="00195F65" w:rsidP="00195F65">
      <w:pPr>
        <w:rPr>
          <w:rFonts w:ascii="ＭＳ ゴシック" w:eastAsia="ＭＳ ゴシック" w:hAnsi="ＭＳ ゴシック"/>
        </w:rPr>
      </w:pPr>
      <w:r w:rsidRPr="002347FB">
        <w:rPr>
          <w:rFonts w:ascii="ＭＳ ゴシック" w:eastAsia="ＭＳ ゴシック" w:hAnsi="ＭＳ ゴシック" w:hint="eastAsia"/>
        </w:rPr>
        <w:t>※</w:t>
      </w:r>
      <w:r w:rsidR="003D21E8">
        <w:rPr>
          <w:rFonts w:ascii="ＭＳ ゴシック" w:eastAsia="ＭＳ ゴシック" w:hAnsi="ＭＳ ゴシック" w:hint="eastAsia"/>
        </w:rPr>
        <w:t>写真・</w:t>
      </w:r>
      <w:r w:rsidRPr="002347FB">
        <w:rPr>
          <w:rFonts w:ascii="ＭＳ ゴシック" w:eastAsia="ＭＳ ゴシック" w:hAnsi="ＭＳ ゴシック" w:hint="eastAsia"/>
        </w:rPr>
        <w:t>位置図をつけられる場合は，</w:t>
      </w:r>
      <w:r w:rsidR="00CF4B42" w:rsidRPr="00CF4B42">
        <w:rPr>
          <w:rFonts w:ascii="ＭＳ ゴシック" w:eastAsia="ＭＳ ゴシック" w:hAnsi="ＭＳ ゴシック" w:hint="eastAsia"/>
          <w:u w:val="single"/>
        </w:rPr>
        <w:t>本文とは</w:t>
      </w:r>
      <w:r w:rsidR="003D21E8" w:rsidRPr="00CF4B42">
        <w:rPr>
          <w:rFonts w:ascii="ＭＳ ゴシック" w:eastAsia="ＭＳ ゴシック" w:hAnsi="ＭＳ ゴシック" w:hint="eastAsia"/>
          <w:u w:val="single"/>
        </w:rPr>
        <w:t>別</w:t>
      </w:r>
      <w:r w:rsidR="00CF4B42" w:rsidRPr="00CF4B42">
        <w:rPr>
          <w:rFonts w:ascii="ＭＳ ゴシック" w:eastAsia="ＭＳ ゴシック" w:hAnsi="ＭＳ ゴシック" w:hint="eastAsia"/>
          <w:u w:val="single"/>
        </w:rPr>
        <w:t>に</w:t>
      </w:r>
      <w:r w:rsidRPr="002347FB">
        <w:rPr>
          <w:rFonts w:ascii="ＭＳ ゴシック" w:eastAsia="ＭＳ ゴシック" w:hAnsi="ＭＳ ゴシック" w:hint="eastAsia"/>
        </w:rPr>
        <w:t>Ａ４サイズ1枚でおさまるようにお願いします。</w:t>
      </w:r>
    </w:p>
    <w:sectPr w:rsidR="00195F65" w:rsidRPr="002347FB" w:rsidSect="00C22A19">
      <w:pgSz w:w="11906" w:h="16838" w:code="9"/>
      <w:pgMar w:top="1134" w:right="1077" w:bottom="1134" w:left="1077" w:header="720" w:footer="720" w:gutter="0"/>
      <w:cols w:space="720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E419" w14:textId="77777777" w:rsidR="000C1FFB" w:rsidRDefault="000C1FFB" w:rsidP="00DA3B41">
      <w:r>
        <w:separator/>
      </w:r>
    </w:p>
  </w:endnote>
  <w:endnote w:type="continuationSeparator" w:id="0">
    <w:p w14:paraId="71FEBF82" w14:textId="77777777" w:rsidR="000C1FFB" w:rsidRDefault="000C1FFB" w:rsidP="00DA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37D1" w14:textId="77777777" w:rsidR="000C1FFB" w:rsidRDefault="000C1FFB" w:rsidP="00DA3B41">
      <w:r>
        <w:separator/>
      </w:r>
    </w:p>
  </w:footnote>
  <w:footnote w:type="continuationSeparator" w:id="0">
    <w:p w14:paraId="65D54D8F" w14:textId="77777777" w:rsidR="000C1FFB" w:rsidRDefault="000C1FFB" w:rsidP="00DA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08C8"/>
    <w:multiLevelType w:val="singleLevel"/>
    <w:tmpl w:val="057CABDE"/>
    <w:lvl w:ilvl="0">
      <w:start w:val="3"/>
      <w:numFmt w:val="bullet"/>
      <w:lvlText w:val="※"/>
      <w:lvlJc w:val="left"/>
      <w:pPr>
        <w:tabs>
          <w:tab w:val="num" w:pos="651"/>
        </w:tabs>
        <w:ind w:left="651" w:hanging="225"/>
      </w:pPr>
      <w:rPr>
        <w:rFonts w:ascii="HG丸ｺﾞｼｯｸM-PRO" w:eastAsia="HG丸ｺﾞｼｯｸM-PRO" w:hAnsi="Century" w:hint="eastAsia"/>
      </w:rPr>
    </w:lvl>
  </w:abstractNum>
  <w:abstractNum w:abstractNumId="1" w15:restartNumberingAfterBreak="0">
    <w:nsid w:val="26DD1CCA"/>
    <w:multiLevelType w:val="singleLevel"/>
    <w:tmpl w:val="38F8C968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  <w:u w:val="none"/>
      </w:rPr>
    </w:lvl>
  </w:abstractNum>
  <w:abstractNum w:abstractNumId="2" w15:restartNumberingAfterBreak="0">
    <w:nsid w:val="52BA7718"/>
    <w:multiLevelType w:val="singleLevel"/>
    <w:tmpl w:val="6010D934"/>
    <w:lvl w:ilvl="0">
      <w:numFmt w:val="bullet"/>
      <w:lvlText w:val="＊"/>
      <w:lvlJc w:val="left"/>
      <w:pPr>
        <w:tabs>
          <w:tab w:val="num" w:pos="2160"/>
        </w:tabs>
        <w:ind w:left="2160" w:hanging="240"/>
      </w:pPr>
      <w:rPr>
        <w:rFonts w:ascii="HG丸ｺﾞｼｯｸM-PRO" w:eastAsia="HG丸ｺﾞｼｯｸM-PRO" w:hAnsi="Century" w:hint="eastAsia"/>
      </w:rPr>
    </w:lvl>
  </w:abstractNum>
  <w:num w:numId="1" w16cid:durableId="1646549705">
    <w:abstractNumId w:val="2"/>
  </w:num>
  <w:num w:numId="2" w16cid:durableId="366177121">
    <w:abstractNumId w:val="1"/>
  </w:num>
  <w:num w:numId="3" w16cid:durableId="82655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1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EE0"/>
    <w:rsid w:val="00014DFA"/>
    <w:rsid w:val="00017B48"/>
    <w:rsid w:val="00020894"/>
    <w:rsid w:val="00023135"/>
    <w:rsid w:val="00033C51"/>
    <w:rsid w:val="000352E6"/>
    <w:rsid w:val="000375D0"/>
    <w:rsid w:val="0004053F"/>
    <w:rsid w:val="00045A2A"/>
    <w:rsid w:val="00055999"/>
    <w:rsid w:val="0005740D"/>
    <w:rsid w:val="00084ED0"/>
    <w:rsid w:val="0008575F"/>
    <w:rsid w:val="000948F1"/>
    <w:rsid w:val="000953A9"/>
    <w:rsid w:val="00096294"/>
    <w:rsid w:val="000C1021"/>
    <w:rsid w:val="000C1FFB"/>
    <w:rsid w:val="000C3E89"/>
    <w:rsid w:val="000D7255"/>
    <w:rsid w:val="000E401B"/>
    <w:rsid w:val="000F023A"/>
    <w:rsid w:val="00101ACA"/>
    <w:rsid w:val="0013361F"/>
    <w:rsid w:val="001345A5"/>
    <w:rsid w:val="00137336"/>
    <w:rsid w:val="00141673"/>
    <w:rsid w:val="00143208"/>
    <w:rsid w:val="00160262"/>
    <w:rsid w:val="00163A87"/>
    <w:rsid w:val="001673C3"/>
    <w:rsid w:val="001748CE"/>
    <w:rsid w:val="00183D55"/>
    <w:rsid w:val="00192484"/>
    <w:rsid w:val="00195F65"/>
    <w:rsid w:val="001B4193"/>
    <w:rsid w:val="001C7FA3"/>
    <w:rsid w:val="001E031A"/>
    <w:rsid w:val="001E558A"/>
    <w:rsid w:val="001E78DC"/>
    <w:rsid w:val="001F1972"/>
    <w:rsid w:val="00212392"/>
    <w:rsid w:val="002136E6"/>
    <w:rsid w:val="00232442"/>
    <w:rsid w:val="002347FB"/>
    <w:rsid w:val="00241EE4"/>
    <w:rsid w:val="002547E3"/>
    <w:rsid w:val="002817FC"/>
    <w:rsid w:val="00290416"/>
    <w:rsid w:val="00291F0E"/>
    <w:rsid w:val="002A41D6"/>
    <w:rsid w:val="002B6488"/>
    <w:rsid w:val="002B79F5"/>
    <w:rsid w:val="00313475"/>
    <w:rsid w:val="0034298E"/>
    <w:rsid w:val="00350293"/>
    <w:rsid w:val="00373C20"/>
    <w:rsid w:val="0037717B"/>
    <w:rsid w:val="00382CDD"/>
    <w:rsid w:val="003845D0"/>
    <w:rsid w:val="00385337"/>
    <w:rsid w:val="0038554F"/>
    <w:rsid w:val="003C30A3"/>
    <w:rsid w:val="003C527E"/>
    <w:rsid w:val="003D0E02"/>
    <w:rsid w:val="003D21E8"/>
    <w:rsid w:val="003E6339"/>
    <w:rsid w:val="003F0C13"/>
    <w:rsid w:val="00406481"/>
    <w:rsid w:val="00417C21"/>
    <w:rsid w:val="00436EED"/>
    <w:rsid w:val="00450FE7"/>
    <w:rsid w:val="004570C4"/>
    <w:rsid w:val="0046379F"/>
    <w:rsid w:val="00496BFA"/>
    <w:rsid w:val="00497167"/>
    <w:rsid w:val="004A342F"/>
    <w:rsid w:val="004A6805"/>
    <w:rsid w:val="004C2D1F"/>
    <w:rsid w:val="004C6B88"/>
    <w:rsid w:val="004E2CE8"/>
    <w:rsid w:val="004E2EDC"/>
    <w:rsid w:val="00503AEE"/>
    <w:rsid w:val="00505894"/>
    <w:rsid w:val="00511892"/>
    <w:rsid w:val="00530153"/>
    <w:rsid w:val="00546A14"/>
    <w:rsid w:val="00572419"/>
    <w:rsid w:val="005958CD"/>
    <w:rsid w:val="005A1098"/>
    <w:rsid w:val="005A1B05"/>
    <w:rsid w:val="005C3FF0"/>
    <w:rsid w:val="005D1680"/>
    <w:rsid w:val="005E04DD"/>
    <w:rsid w:val="005E2B43"/>
    <w:rsid w:val="005F0002"/>
    <w:rsid w:val="00601CEF"/>
    <w:rsid w:val="00604C58"/>
    <w:rsid w:val="006077F2"/>
    <w:rsid w:val="00630EBA"/>
    <w:rsid w:val="00633741"/>
    <w:rsid w:val="00633749"/>
    <w:rsid w:val="00652132"/>
    <w:rsid w:val="00673F1A"/>
    <w:rsid w:val="0068494B"/>
    <w:rsid w:val="006B63F9"/>
    <w:rsid w:val="006D6EAE"/>
    <w:rsid w:val="006F0154"/>
    <w:rsid w:val="006F405A"/>
    <w:rsid w:val="00725B5C"/>
    <w:rsid w:val="0073008A"/>
    <w:rsid w:val="00736F04"/>
    <w:rsid w:val="00736FCF"/>
    <w:rsid w:val="007421ED"/>
    <w:rsid w:val="0075730C"/>
    <w:rsid w:val="007929F6"/>
    <w:rsid w:val="00795953"/>
    <w:rsid w:val="007A382F"/>
    <w:rsid w:val="007B4E70"/>
    <w:rsid w:val="007B5775"/>
    <w:rsid w:val="007C03EB"/>
    <w:rsid w:val="007C2B71"/>
    <w:rsid w:val="007D51D6"/>
    <w:rsid w:val="007E00A6"/>
    <w:rsid w:val="007E0977"/>
    <w:rsid w:val="007E0FBF"/>
    <w:rsid w:val="007E298E"/>
    <w:rsid w:val="007F44D3"/>
    <w:rsid w:val="00805F33"/>
    <w:rsid w:val="008128F6"/>
    <w:rsid w:val="00820B46"/>
    <w:rsid w:val="008254F4"/>
    <w:rsid w:val="008408F4"/>
    <w:rsid w:val="00844676"/>
    <w:rsid w:val="008540CE"/>
    <w:rsid w:val="0085646D"/>
    <w:rsid w:val="008751F8"/>
    <w:rsid w:val="008861D7"/>
    <w:rsid w:val="0088782F"/>
    <w:rsid w:val="008A6680"/>
    <w:rsid w:val="008D1F4E"/>
    <w:rsid w:val="008D2843"/>
    <w:rsid w:val="008E4554"/>
    <w:rsid w:val="008E4C65"/>
    <w:rsid w:val="008E5DB9"/>
    <w:rsid w:val="008E621F"/>
    <w:rsid w:val="008F53F5"/>
    <w:rsid w:val="00906C52"/>
    <w:rsid w:val="00907978"/>
    <w:rsid w:val="009241D6"/>
    <w:rsid w:val="009271F2"/>
    <w:rsid w:val="00932C46"/>
    <w:rsid w:val="0095023F"/>
    <w:rsid w:val="00956724"/>
    <w:rsid w:val="009A56CE"/>
    <w:rsid w:val="009A6C92"/>
    <w:rsid w:val="009E4D3B"/>
    <w:rsid w:val="009F5588"/>
    <w:rsid w:val="00A06E33"/>
    <w:rsid w:val="00A13288"/>
    <w:rsid w:val="00A20965"/>
    <w:rsid w:val="00A22C2D"/>
    <w:rsid w:val="00A8735E"/>
    <w:rsid w:val="00AA3774"/>
    <w:rsid w:val="00AE73F5"/>
    <w:rsid w:val="00AF7A39"/>
    <w:rsid w:val="00AF7B13"/>
    <w:rsid w:val="00B807D7"/>
    <w:rsid w:val="00B835AF"/>
    <w:rsid w:val="00BD2166"/>
    <w:rsid w:val="00C15F55"/>
    <w:rsid w:val="00C22A19"/>
    <w:rsid w:val="00C40734"/>
    <w:rsid w:val="00C4251F"/>
    <w:rsid w:val="00C51BEC"/>
    <w:rsid w:val="00C52CE7"/>
    <w:rsid w:val="00C55DDD"/>
    <w:rsid w:val="00C60F36"/>
    <w:rsid w:val="00C6624F"/>
    <w:rsid w:val="00C6626E"/>
    <w:rsid w:val="00C90BC4"/>
    <w:rsid w:val="00CA7640"/>
    <w:rsid w:val="00CC4532"/>
    <w:rsid w:val="00CE08A0"/>
    <w:rsid w:val="00CF4B42"/>
    <w:rsid w:val="00D23CFD"/>
    <w:rsid w:val="00D50F13"/>
    <w:rsid w:val="00D61A94"/>
    <w:rsid w:val="00D84164"/>
    <w:rsid w:val="00DA3B41"/>
    <w:rsid w:val="00DD791B"/>
    <w:rsid w:val="00DE0FF6"/>
    <w:rsid w:val="00DE1D22"/>
    <w:rsid w:val="00DE2B2B"/>
    <w:rsid w:val="00DE7B92"/>
    <w:rsid w:val="00E443D6"/>
    <w:rsid w:val="00E507E4"/>
    <w:rsid w:val="00E563C2"/>
    <w:rsid w:val="00E5733B"/>
    <w:rsid w:val="00E5783E"/>
    <w:rsid w:val="00E6045B"/>
    <w:rsid w:val="00E95881"/>
    <w:rsid w:val="00E95FA5"/>
    <w:rsid w:val="00EA3913"/>
    <w:rsid w:val="00EA4D41"/>
    <w:rsid w:val="00EB77E4"/>
    <w:rsid w:val="00EC027B"/>
    <w:rsid w:val="00EC0F5C"/>
    <w:rsid w:val="00EE2258"/>
    <w:rsid w:val="00EF1A69"/>
    <w:rsid w:val="00F048EF"/>
    <w:rsid w:val="00F10899"/>
    <w:rsid w:val="00F121D8"/>
    <w:rsid w:val="00F14C16"/>
    <w:rsid w:val="00F20DA3"/>
    <w:rsid w:val="00F42331"/>
    <w:rsid w:val="00F477F7"/>
    <w:rsid w:val="00F52B71"/>
    <w:rsid w:val="00F62867"/>
    <w:rsid w:val="00F63F3A"/>
    <w:rsid w:val="00F76EE0"/>
    <w:rsid w:val="00FA2CF9"/>
    <w:rsid w:val="00FB76C7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863C3"/>
  <w15:chartTrackingRefBased/>
  <w15:docId w15:val="{64F1FCA0-4BC2-4EB7-9336-43698219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48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eastAsia="HG丸ｺﾞｼｯｸM-PRO"/>
      <w:sz w:val="24"/>
    </w:rPr>
  </w:style>
  <w:style w:type="paragraph" w:styleId="a4">
    <w:name w:val="Closing"/>
    <w:basedOn w:val="a"/>
    <w:next w:val="a"/>
    <w:pPr>
      <w:jc w:val="right"/>
    </w:pPr>
    <w:rPr>
      <w:rFonts w:eastAsia="HG丸ｺﾞｼｯｸM-PRO"/>
      <w:sz w:val="24"/>
    </w:rPr>
  </w:style>
  <w:style w:type="paragraph" w:styleId="a5">
    <w:name w:val="Date"/>
    <w:basedOn w:val="a"/>
    <w:next w:val="a"/>
    <w:rsid w:val="006F0154"/>
  </w:style>
  <w:style w:type="paragraph" w:styleId="a6">
    <w:name w:val="Balloon Text"/>
    <w:basedOn w:val="a"/>
    <w:semiHidden/>
    <w:rsid w:val="0008575F"/>
    <w:rPr>
      <w:rFonts w:ascii="Arial" w:eastAsia="ＭＳ ゴシック" w:hAnsi="Arial"/>
      <w:sz w:val="18"/>
      <w:szCs w:val="18"/>
    </w:rPr>
  </w:style>
  <w:style w:type="character" w:styleId="a7">
    <w:name w:val="Hyperlink"/>
    <w:rsid w:val="00C22A19"/>
    <w:rPr>
      <w:color w:val="0000FF"/>
      <w:u w:val="single"/>
    </w:rPr>
  </w:style>
  <w:style w:type="paragraph" w:styleId="a8">
    <w:name w:val="header"/>
    <w:basedOn w:val="a"/>
    <w:link w:val="a9"/>
    <w:rsid w:val="00DA3B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A3B41"/>
    <w:rPr>
      <w:kern w:val="2"/>
      <w:sz w:val="21"/>
    </w:rPr>
  </w:style>
  <w:style w:type="paragraph" w:styleId="aa">
    <w:name w:val="footer"/>
    <w:basedOn w:val="a"/>
    <w:link w:val="ab"/>
    <w:rsid w:val="00DA3B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A3B4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C690-6C5A-4929-9008-F6FD39D7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６月２６日</vt:lpstr>
      <vt:lpstr>２００６年６月２６日</vt:lpstr>
    </vt:vector>
  </TitlesOfParts>
  <Company/>
  <LinksUpToDate>false</LinksUpToDate>
  <CharactersWithSpaces>395</CharactersWithSpaces>
  <SharedDoc>false</SharedDoc>
  <HLinks>
    <vt:vector size="6" baseType="variant">
      <vt:variant>
        <vt:i4>6094951</vt:i4>
      </vt:variant>
      <vt:variant>
        <vt:i4>0</vt:i4>
      </vt:variant>
      <vt:variant>
        <vt:i4>0</vt:i4>
      </vt:variant>
      <vt:variant>
        <vt:i4>5</vt:i4>
      </vt:variant>
      <vt:variant>
        <vt:lpwstr>mailto:jichiren@ms11.megaegg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６月２６日</dc:title>
  <dc:subject/>
  <dc:creator>福山市</dc:creator>
  <cp:keywords/>
  <cp:lastModifiedBy>中里友春</cp:lastModifiedBy>
  <cp:revision>2</cp:revision>
  <cp:lastPrinted>2022-05-31T07:00:00Z</cp:lastPrinted>
  <dcterms:created xsi:type="dcterms:W3CDTF">2022-06-06T08:25:00Z</dcterms:created>
  <dcterms:modified xsi:type="dcterms:W3CDTF">2022-06-06T08:25:00Z</dcterms:modified>
</cp:coreProperties>
</file>